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2930E6F3" w:rsidR="009B2E61" w:rsidRPr="00281609" w:rsidRDefault="00C91E24" w:rsidP="00C91E24">
      <w:pPr>
        <w:ind w:left="720"/>
      </w:pPr>
      <w:r>
        <w:t xml:space="preserve">This motion has been sent to your court via </w:t>
      </w:r>
      <w:proofErr w:type="gramStart"/>
      <w:r>
        <w:t>email, and</w:t>
      </w:r>
      <w:proofErr w:type="gramEnd"/>
      <w:r>
        <w:t xml:space="preserve"> can be sent to the </w:t>
      </w:r>
      <w:r w:rsidR="005C6F04">
        <w:t>Plaintiff</w:t>
      </w:r>
      <w:r>
        <w:t xml:space="preserve">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 xml:space="preserve">It is important that you first contact the court and find out when they will allow you to schedule this motion hearing. (Some courts only allow them on certain days at certain times. Some courts also require that you give at least 7 </w:t>
      </w:r>
      <w:proofErr w:type="spellStart"/>
      <w:r w:rsidRPr="00281609">
        <w:t>days notice</w:t>
      </w:r>
      <w:proofErr w:type="spellEnd"/>
      <w:r w:rsidRPr="00281609">
        <w:t xml:space="preserv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00C8D695" w:rsidR="008D22B8" w:rsidRDefault="00C91E24" w:rsidP="008D22B8">
      <w:pPr>
        <w:ind w:left="720"/>
      </w:pPr>
      <w:r>
        <w:t xml:space="preserve">A copy of this motion (and/or the answer) needs to be delivered to the </w:t>
      </w:r>
      <w:r w:rsidR="005C6F04">
        <w:t>plaintiff</w:t>
      </w:r>
      <w:r>
        <w:t xml:space="preserve"> (your landlord) in this case. </w:t>
      </w:r>
    </w:p>
    <w:p w14:paraId="071B5215" w14:textId="3E289744" w:rsidR="00C91E24" w:rsidRDefault="00C91E24" w:rsidP="008D22B8">
      <w:pPr>
        <w:ind w:left="720"/>
      </w:pPr>
    </w:p>
    <w:p w14:paraId="363FE8EA" w14:textId="3750A016" w:rsidR="00C91E24" w:rsidRPr="00C91E24" w:rsidRDefault="00C91E24" w:rsidP="008D22B8">
      <w:pPr>
        <w:ind w:left="720"/>
      </w:pPr>
      <w:r>
        <w:t xml:space="preserve">Normally it is suggested that the copies be hand </w:t>
      </w:r>
      <w:r w:rsidR="005C6F04">
        <w:t>delivered</w:t>
      </w:r>
      <w:r>
        <w:t xml:space="preserve">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proofErr w:type="spellStart"/>
      <w:r w:rsidR="00C91E24">
        <w:t>answer_help</w:t>
      </w:r>
      <w:proofErr w:type="spellEnd"/>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56693458" w:rsidR="009B2E61" w:rsidRDefault="009B2E61" w:rsidP="009B2E61">
      <w:pPr>
        <w:pStyle w:val="ListParagraph"/>
      </w:pPr>
      <w:r w:rsidRPr="00281609">
        <w:t xml:space="preserve">IF you </w:t>
      </w:r>
      <w:r w:rsidR="00C91E24">
        <w:t>filed an answer to the court along with this motion, make sure that you also bring additional copies of your answer with you.</w:t>
      </w:r>
    </w:p>
    <w:p w14:paraId="1D0A02F1" w14:textId="241F8B67" w:rsidR="006279C9" w:rsidRDefault="006279C9" w:rsidP="009B2E61">
      <w:pPr>
        <w:pStyle w:val="ListParagraph"/>
      </w:pPr>
    </w:p>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lastRenderedPageBreak/>
        <w:t xml:space="preserve">{% if </w:t>
      </w:r>
      <w:proofErr w:type="spellStart"/>
      <w:r w:rsidRPr="00281609">
        <w:rPr>
          <w:sz w:val="25"/>
          <w:szCs w:val="25"/>
        </w:rPr>
        <w:t>sheriff_notice</w:t>
      </w:r>
      <w:proofErr w:type="spellEnd"/>
      <w:r w:rsidRPr="00281609">
        <w:rPr>
          <w:sz w:val="25"/>
          <w:szCs w:val="25"/>
        </w:rPr>
        <w:t xml:space="preserv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0B1B4075" w:rsidR="009B2E61" w:rsidRPr="00281609" w:rsidRDefault="009B2E61" w:rsidP="009B2E61">
      <w:pPr>
        <w:pStyle w:val="ListParagraph"/>
      </w:pPr>
      <w:r w:rsidRPr="00281609">
        <w:rPr>
          <w:b/>
          <w:bCs/>
        </w:rPr>
        <w:t xml:space="preserve">IF you have </w:t>
      </w:r>
      <w:r w:rsidR="009762B7" w:rsidRPr="00281609">
        <w:rPr>
          <w:b/>
          <w:bCs/>
        </w:rPr>
        <w:t>received</w:t>
      </w:r>
      <w:r w:rsidRPr="00281609">
        <w:rPr>
          <w:b/>
          <w:bCs/>
        </w:rPr>
        <w:t xml:space="preserve">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047"/>
        <w:gridCol w:w="438"/>
        <w:gridCol w:w="360"/>
        <w:gridCol w:w="720"/>
        <w:gridCol w:w="4320"/>
      </w:tblGrid>
      <w:tr w:rsidR="00D9273B" w:rsidRPr="00281609" w14:paraId="21FDB311" w14:textId="77777777" w:rsidTr="004221E5">
        <w:trPr>
          <w:trHeight w:val="245"/>
        </w:trPr>
        <w:tc>
          <w:tcPr>
            <w:tcW w:w="475" w:type="dxa"/>
            <w:shd w:val="clear" w:color="auto" w:fill="auto"/>
            <w:noWrap/>
          </w:tcPr>
          <w:p w14:paraId="1CC2B26D" w14:textId="42A0121F" w:rsidR="00D9273B" w:rsidRPr="00281609" w:rsidRDefault="00D9273B" w:rsidP="004221E5">
            <w:pPr>
              <w:pStyle w:val="TableTxtRightPad"/>
              <w:spacing w:line="240" w:lineRule="auto"/>
              <w:contextualSpacing/>
              <w:jc w:val="left"/>
            </w:pPr>
            <w:r w:rsidRPr="00281609">
              <w:t>a.</w:t>
            </w:r>
          </w:p>
        </w:tc>
        <w:tc>
          <w:tcPr>
            <w:tcW w:w="3047" w:type="dxa"/>
            <w:shd w:val="clear" w:color="auto" w:fill="auto"/>
            <w:noWrap/>
          </w:tcPr>
          <w:p w14:paraId="7443B10C" w14:textId="4ADAC7C6" w:rsidR="00D9273B" w:rsidRPr="00281609" w:rsidRDefault="00CB7938" w:rsidP="004221E5">
            <w:pPr>
              <w:pStyle w:val="TableTxt"/>
              <w:spacing w:line="240" w:lineRule="auto"/>
              <w:contextualSpacing/>
            </w:pPr>
            <w:proofErr w:type="gramStart"/>
            <w:r w:rsidRPr="00281609">
              <w:t xml:space="preserve">{{ </w:t>
            </w:r>
            <w:r w:rsidR="001A3472" w:rsidRPr="001A3472">
              <w:t>trial</w:t>
            </w:r>
            <w:proofErr w:type="gramEnd"/>
            <w:r w:rsidR="001A3472" w:rsidRPr="001A3472">
              <w:t>_court.address.county</w:t>
            </w:r>
            <w:r w:rsidRPr="00281609">
              <w:t>}}</w:t>
            </w:r>
          </w:p>
        </w:tc>
        <w:tc>
          <w:tcPr>
            <w:tcW w:w="438" w:type="dxa"/>
            <w:shd w:val="clear" w:color="auto" w:fill="auto"/>
            <w:noWrap/>
          </w:tcPr>
          <w:p w14:paraId="5C4ABE2E" w14:textId="77777777" w:rsidR="00606937" w:rsidRPr="00281609" w:rsidRDefault="00606937" w:rsidP="004221E5">
            <w:pPr>
              <w:pStyle w:val="TableTxt"/>
              <w:spacing w:line="240" w:lineRule="auto"/>
              <w:contextualSpacing/>
            </w:pPr>
          </w:p>
          <w:p w14:paraId="63EC1510" w14:textId="7CF19E16" w:rsidR="00D9273B" w:rsidRPr="00281609" w:rsidRDefault="00D9273B" w:rsidP="004221E5">
            <w:pPr>
              <w:pStyle w:val="TableTxt"/>
              <w:spacing w:line="240" w:lineRule="auto"/>
              <w:contextualSpacing/>
            </w:pPr>
            <w:r w:rsidRPr="00281609">
              <w:t>,</w:t>
            </w:r>
            <w:r w:rsidR="001C7056" w:rsidRPr="00281609">
              <w:t xml:space="preserve"> </w:t>
            </w:r>
            <w:r w:rsidRPr="00281609">
              <w:t>ss:</w:t>
            </w:r>
          </w:p>
        </w:tc>
        <w:tc>
          <w:tcPr>
            <w:tcW w:w="360" w:type="dxa"/>
            <w:shd w:val="clear" w:color="auto" w:fill="auto"/>
            <w:noWrap/>
          </w:tcPr>
          <w:p w14:paraId="72F102D1" w14:textId="77777777" w:rsidR="00D9273B" w:rsidRPr="00281609" w:rsidRDefault="00D9273B" w:rsidP="004221E5">
            <w:pPr>
              <w:pStyle w:val="TableTxt"/>
              <w:spacing w:line="240" w:lineRule="auto"/>
              <w:contextualSpacing/>
            </w:pPr>
          </w:p>
        </w:tc>
        <w:tc>
          <w:tcPr>
            <w:tcW w:w="720" w:type="dxa"/>
            <w:shd w:val="clear" w:color="auto" w:fill="auto"/>
            <w:noWrap/>
          </w:tcPr>
          <w:p w14:paraId="2305FD5F" w14:textId="77777777" w:rsidR="00D9273B" w:rsidRPr="00281609" w:rsidRDefault="00D9273B" w:rsidP="004221E5">
            <w:pPr>
              <w:pStyle w:val="TableTxtRightPad"/>
              <w:spacing w:line="240" w:lineRule="auto"/>
              <w:contextualSpacing/>
              <w:jc w:val="left"/>
            </w:pPr>
            <w:r w:rsidRPr="00281609">
              <w:t>d.</w:t>
            </w:r>
          </w:p>
        </w:tc>
        <w:tc>
          <w:tcPr>
            <w:tcW w:w="4320" w:type="dxa"/>
            <w:shd w:val="clear" w:color="auto" w:fill="auto"/>
            <w:noWrap/>
          </w:tcPr>
          <w:p w14:paraId="37D5D94A" w14:textId="7C2AE95E" w:rsidR="00606937" w:rsidRPr="00281609" w:rsidRDefault="006170EF" w:rsidP="004221E5">
            <w:pPr>
              <w:pStyle w:val="TableTxt"/>
              <w:spacing w:line="240" w:lineRule="auto"/>
              <w:contextualSpacing/>
              <w:rPr>
                <w:bCs/>
              </w:rPr>
            </w:pPr>
            <w:proofErr w:type="gramStart"/>
            <w:r w:rsidRPr="00BC6464">
              <w:t xml:space="preserve">{{ </w:t>
            </w:r>
            <w:proofErr w:type="spellStart"/>
            <w:r w:rsidR="00BC6464" w:rsidRPr="00BC6464">
              <w:t>trial</w:t>
            </w:r>
            <w:proofErr w:type="gramEnd"/>
            <w:r w:rsidR="00BC6464" w:rsidRPr="00BC6464">
              <w:t>_court</w:t>
            </w:r>
            <w:proofErr w:type="spellEnd"/>
            <w:r w:rsidRPr="00BC6464">
              <w:t>}}</w:t>
            </w:r>
          </w:p>
        </w:tc>
      </w:tr>
      <w:tr w:rsidR="00D9273B" w:rsidRPr="00281609" w14:paraId="6F092A99" w14:textId="77777777" w:rsidTr="004221E5">
        <w:trPr>
          <w:trHeight w:val="363"/>
        </w:trPr>
        <w:tc>
          <w:tcPr>
            <w:tcW w:w="475" w:type="dxa"/>
            <w:shd w:val="clear" w:color="auto" w:fill="auto"/>
            <w:noWrap/>
          </w:tcPr>
          <w:p w14:paraId="1CCB5C15" w14:textId="77777777" w:rsidR="00D9273B" w:rsidRPr="00281609" w:rsidRDefault="00D9273B" w:rsidP="004221E5">
            <w:pPr>
              <w:pStyle w:val="TableTxt"/>
              <w:spacing w:line="240" w:lineRule="auto"/>
              <w:contextualSpacing/>
              <w:rPr>
                <w:b/>
              </w:rPr>
            </w:pPr>
          </w:p>
        </w:tc>
        <w:tc>
          <w:tcPr>
            <w:tcW w:w="3047" w:type="dxa"/>
            <w:shd w:val="clear" w:color="auto" w:fill="auto"/>
            <w:noWrap/>
          </w:tcPr>
          <w:p w14:paraId="4098615A" w14:textId="1CAF6634" w:rsidR="00D9273B" w:rsidRPr="00281609" w:rsidRDefault="00D9273B" w:rsidP="004221E5">
            <w:pPr>
              <w:pStyle w:val="TableTxtBelowUnderline"/>
              <w:spacing w:line="240" w:lineRule="auto"/>
              <w:ind w:left="0"/>
              <w:contextualSpacing/>
            </w:pPr>
          </w:p>
        </w:tc>
        <w:tc>
          <w:tcPr>
            <w:tcW w:w="438" w:type="dxa"/>
            <w:shd w:val="clear" w:color="auto" w:fill="auto"/>
            <w:noWrap/>
          </w:tcPr>
          <w:p w14:paraId="30DB9DBA" w14:textId="77777777" w:rsidR="00D9273B" w:rsidRPr="00281609" w:rsidRDefault="00D9273B" w:rsidP="004221E5">
            <w:pPr>
              <w:pStyle w:val="TableTxt"/>
              <w:spacing w:line="240" w:lineRule="auto"/>
              <w:contextualSpacing/>
            </w:pPr>
          </w:p>
        </w:tc>
        <w:tc>
          <w:tcPr>
            <w:tcW w:w="360" w:type="dxa"/>
            <w:shd w:val="clear" w:color="auto" w:fill="auto"/>
            <w:noWrap/>
          </w:tcPr>
          <w:p w14:paraId="743EAEDA" w14:textId="77777777" w:rsidR="00D9273B" w:rsidRPr="00281609" w:rsidRDefault="00D9273B" w:rsidP="004221E5">
            <w:pPr>
              <w:pStyle w:val="TableTxtBelowUnderline"/>
              <w:spacing w:line="240" w:lineRule="auto"/>
              <w:contextualSpacing/>
            </w:pPr>
          </w:p>
        </w:tc>
        <w:tc>
          <w:tcPr>
            <w:tcW w:w="720" w:type="dxa"/>
            <w:shd w:val="clear" w:color="auto" w:fill="auto"/>
            <w:noWrap/>
          </w:tcPr>
          <w:p w14:paraId="23C6C993" w14:textId="77777777" w:rsidR="00D9273B" w:rsidRPr="00281609" w:rsidRDefault="00D9273B" w:rsidP="004221E5">
            <w:pPr>
              <w:pStyle w:val="TableTxt"/>
              <w:spacing w:line="240" w:lineRule="auto"/>
              <w:contextualSpacing/>
              <w:rPr>
                <w:b/>
              </w:rPr>
            </w:pPr>
          </w:p>
        </w:tc>
        <w:tc>
          <w:tcPr>
            <w:tcW w:w="4320" w:type="dxa"/>
            <w:shd w:val="clear" w:color="auto" w:fill="auto"/>
            <w:noWrap/>
          </w:tcPr>
          <w:p w14:paraId="1C2FC0EE" w14:textId="3785AB00" w:rsidR="00D9273B" w:rsidRPr="00281609" w:rsidRDefault="00D9273B" w:rsidP="004221E5">
            <w:pPr>
              <w:pStyle w:val="TableTxtBelowUnderline"/>
              <w:spacing w:line="240" w:lineRule="auto"/>
              <w:contextualSpacing/>
            </w:pPr>
          </w:p>
        </w:tc>
      </w:tr>
      <w:tr w:rsidR="00D9273B" w:rsidRPr="00281609" w14:paraId="03AC1D15" w14:textId="77777777" w:rsidTr="004221E5">
        <w:trPr>
          <w:trHeight w:val="256"/>
        </w:trPr>
        <w:tc>
          <w:tcPr>
            <w:tcW w:w="475" w:type="dxa"/>
            <w:shd w:val="clear" w:color="auto" w:fill="auto"/>
            <w:noWrap/>
          </w:tcPr>
          <w:p w14:paraId="4DB41C01" w14:textId="1C442189" w:rsidR="00D9273B" w:rsidRPr="004221E5" w:rsidRDefault="004221E5" w:rsidP="004221E5">
            <w:pPr>
              <w:pStyle w:val="TableTxt"/>
              <w:spacing w:line="240" w:lineRule="auto"/>
              <w:contextualSpacing/>
              <w:rPr>
                <w:b/>
                <w:bCs/>
              </w:rPr>
            </w:pPr>
            <w:r w:rsidRPr="004221E5">
              <w:rPr>
                <w:b/>
                <w:bCs/>
              </w:rPr>
              <w:t>b</w:t>
            </w:r>
            <w:r w:rsidRPr="004221E5">
              <w:t>.</w:t>
            </w:r>
          </w:p>
        </w:tc>
        <w:tc>
          <w:tcPr>
            <w:tcW w:w="3047" w:type="dxa"/>
            <w:shd w:val="clear" w:color="auto" w:fill="auto"/>
            <w:noWrap/>
          </w:tcPr>
          <w:p w14:paraId="11A325E9" w14:textId="4A9590C8" w:rsidR="00D9273B" w:rsidRPr="00281609" w:rsidRDefault="004221E5" w:rsidP="004221E5">
            <w:pPr>
              <w:pStyle w:val="TableTxt"/>
              <w:spacing w:line="240" w:lineRule="auto"/>
              <w:contextualSpacing/>
            </w:pPr>
            <w:proofErr w:type="gramStart"/>
            <w:r w:rsidRPr="00281609">
              <w:t xml:space="preserve">{{ </w:t>
            </w:r>
            <w:proofErr w:type="spellStart"/>
            <w:r w:rsidRPr="00281609">
              <w:t>other</w:t>
            </w:r>
            <w:proofErr w:type="gramEnd"/>
            <w:r w:rsidRPr="00281609">
              <w:t>_party</w:t>
            </w:r>
            <w:proofErr w:type="spellEnd"/>
            <w:r w:rsidRPr="00281609">
              <w:t xml:space="preserve"> }}</w:t>
            </w:r>
          </w:p>
        </w:tc>
        <w:tc>
          <w:tcPr>
            <w:tcW w:w="438" w:type="dxa"/>
            <w:shd w:val="clear" w:color="auto" w:fill="auto"/>
            <w:noWrap/>
          </w:tcPr>
          <w:p w14:paraId="3AF2236D" w14:textId="77777777" w:rsidR="00D9273B" w:rsidRPr="00281609" w:rsidRDefault="00D9273B" w:rsidP="004221E5">
            <w:pPr>
              <w:pStyle w:val="TableTxt"/>
              <w:spacing w:line="240" w:lineRule="auto"/>
              <w:contextualSpacing/>
            </w:pPr>
          </w:p>
        </w:tc>
        <w:tc>
          <w:tcPr>
            <w:tcW w:w="360" w:type="dxa"/>
            <w:shd w:val="clear" w:color="auto" w:fill="auto"/>
            <w:noWrap/>
          </w:tcPr>
          <w:p w14:paraId="7645E6E2" w14:textId="77777777" w:rsidR="00D9273B" w:rsidRPr="00281609" w:rsidRDefault="00D9273B" w:rsidP="004221E5">
            <w:pPr>
              <w:pStyle w:val="TableTxt"/>
              <w:spacing w:line="240" w:lineRule="auto"/>
              <w:contextualSpacing/>
            </w:pPr>
          </w:p>
        </w:tc>
        <w:tc>
          <w:tcPr>
            <w:tcW w:w="720" w:type="dxa"/>
            <w:shd w:val="clear" w:color="auto" w:fill="auto"/>
            <w:noWrap/>
          </w:tcPr>
          <w:p w14:paraId="72B76795" w14:textId="77777777" w:rsidR="00D9273B" w:rsidRPr="00281609" w:rsidRDefault="00D9273B" w:rsidP="004221E5">
            <w:pPr>
              <w:pStyle w:val="TableTxtRightPad"/>
              <w:spacing w:line="240" w:lineRule="auto"/>
              <w:contextualSpacing/>
              <w:jc w:val="left"/>
            </w:pPr>
            <w:r w:rsidRPr="00281609">
              <w:t>e.</w:t>
            </w:r>
          </w:p>
        </w:tc>
        <w:tc>
          <w:tcPr>
            <w:tcW w:w="4320" w:type="dxa"/>
            <w:shd w:val="clear" w:color="auto" w:fill="auto"/>
            <w:noWrap/>
          </w:tcPr>
          <w:p w14:paraId="010DA629" w14:textId="66F5CD87" w:rsidR="00D9273B" w:rsidRPr="00281609" w:rsidRDefault="00437430" w:rsidP="004221E5">
            <w:pPr>
              <w:pStyle w:val="TableTxt"/>
              <w:spacing w:line="240" w:lineRule="auto"/>
              <w:contextualSpacing/>
            </w:pPr>
            <w:r w:rsidRPr="00281609">
              <w:t xml:space="preserve">{{ </w:t>
            </w:r>
            <w:proofErr w:type="spellStart"/>
            <w:r w:rsidRPr="00281609">
              <w:t>docket_number</w:t>
            </w:r>
            <w:proofErr w:type="spellEnd"/>
            <w:r w:rsidRPr="00281609">
              <w:t xml:space="preserve"> }}</w:t>
            </w:r>
          </w:p>
        </w:tc>
      </w:tr>
      <w:tr w:rsidR="00D9273B" w:rsidRPr="00281609" w14:paraId="5F4CB65C" w14:textId="77777777" w:rsidTr="004221E5">
        <w:tc>
          <w:tcPr>
            <w:tcW w:w="475" w:type="dxa"/>
            <w:shd w:val="clear" w:color="auto" w:fill="auto"/>
            <w:noWrap/>
          </w:tcPr>
          <w:p w14:paraId="7CE46C38" w14:textId="048FD0A6" w:rsidR="00D9273B" w:rsidRPr="00281609" w:rsidRDefault="00D9273B" w:rsidP="004221E5">
            <w:pPr>
              <w:pStyle w:val="TableTxtRightPad"/>
              <w:spacing w:line="240" w:lineRule="auto"/>
              <w:contextualSpacing/>
              <w:jc w:val="left"/>
            </w:pPr>
          </w:p>
        </w:tc>
        <w:tc>
          <w:tcPr>
            <w:tcW w:w="3047" w:type="dxa"/>
            <w:shd w:val="clear" w:color="auto" w:fill="auto"/>
            <w:noWrap/>
          </w:tcPr>
          <w:p w14:paraId="62189184" w14:textId="595F485C" w:rsidR="00D9273B" w:rsidRPr="00281609" w:rsidRDefault="004221E5" w:rsidP="004221E5">
            <w:pPr>
              <w:pStyle w:val="TableTxt"/>
              <w:spacing w:line="240" w:lineRule="auto"/>
              <w:contextualSpacing/>
            </w:pPr>
            <w:r w:rsidRPr="00281609">
              <w:t>vs.</w:t>
            </w:r>
          </w:p>
        </w:tc>
        <w:tc>
          <w:tcPr>
            <w:tcW w:w="438" w:type="dxa"/>
            <w:shd w:val="clear" w:color="auto" w:fill="auto"/>
            <w:noWrap/>
          </w:tcPr>
          <w:p w14:paraId="63936891" w14:textId="77777777" w:rsidR="00D9273B" w:rsidRPr="00281609" w:rsidRDefault="00D9273B" w:rsidP="004221E5">
            <w:pPr>
              <w:pStyle w:val="TableTxt"/>
              <w:spacing w:line="240" w:lineRule="auto"/>
              <w:contextualSpacing/>
            </w:pPr>
          </w:p>
        </w:tc>
        <w:tc>
          <w:tcPr>
            <w:tcW w:w="360" w:type="dxa"/>
            <w:shd w:val="clear" w:color="auto" w:fill="auto"/>
            <w:noWrap/>
          </w:tcPr>
          <w:p w14:paraId="291F66EE" w14:textId="77777777" w:rsidR="00D9273B" w:rsidRPr="00281609" w:rsidRDefault="00D9273B" w:rsidP="004221E5">
            <w:pPr>
              <w:pStyle w:val="TableTxt"/>
              <w:spacing w:line="240" w:lineRule="auto"/>
              <w:contextualSpacing/>
            </w:pPr>
          </w:p>
        </w:tc>
        <w:tc>
          <w:tcPr>
            <w:tcW w:w="720" w:type="dxa"/>
            <w:shd w:val="clear" w:color="auto" w:fill="auto"/>
            <w:noWrap/>
          </w:tcPr>
          <w:p w14:paraId="34BC93A6" w14:textId="77777777" w:rsidR="00D9273B" w:rsidRPr="00281609" w:rsidRDefault="00D9273B" w:rsidP="004221E5">
            <w:pPr>
              <w:pStyle w:val="TableTxt"/>
              <w:spacing w:line="240" w:lineRule="auto"/>
              <w:contextualSpacing/>
              <w:rPr>
                <w:b/>
              </w:rPr>
            </w:pPr>
          </w:p>
        </w:tc>
        <w:tc>
          <w:tcPr>
            <w:tcW w:w="4320" w:type="dxa"/>
            <w:shd w:val="clear" w:color="auto" w:fill="auto"/>
            <w:noWrap/>
          </w:tcPr>
          <w:p w14:paraId="41792351" w14:textId="4B3E797D" w:rsidR="00D9273B" w:rsidRPr="00281609" w:rsidRDefault="00D9273B" w:rsidP="004221E5">
            <w:pPr>
              <w:pStyle w:val="TableTxtBelowUnderline"/>
              <w:spacing w:line="240" w:lineRule="auto"/>
              <w:contextualSpacing/>
            </w:pPr>
          </w:p>
        </w:tc>
      </w:tr>
      <w:tr w:rsidR="001C7056" w:rsidRPr="00281609" w14:paraId="1292DCD5" w14:textId="77777777" w:rsidTr="004221E5">
        <w:trPr>
          <w:trHeight w:val="49"/>
        </w:trPr>
        <w:tc>
          <w:tcPr>
            <w:tcW w:w="475" w:type="dxa"/>
            <w:shd w:val="clear" w:color="auto" w:fill="auto"/>
            <w:noWrap/>
          </w:tcPr>
          <w:p w14:paraId="1CFCE2C2" w14:textId="6A97B31E" w:rsidR="001C7056" w:rsidRPr="004221E5" w:rsidRDefault="004221E5" w:rsidP="004221E5">
            <w:pPr>
              <w:pStyle w:val="TableTxt"/>
              <w:spacing w:line="240" w:lineRule="auto"/>
              <w:contextualSpacing/>
              <w:rPr>
                <w:b/>
                <w:bCs/>
              </w:rPr>
            </w:pPr>
            <w:r w:rsidRPr="004221E5">
              <w:rPr>
                <w:b/>
                <w:bCs/>
              </w:rPr>
              <w:t>c.</w:t>
            </w:r>
          </w:p>
        </w:tc>
        <w:tc>
          <w:tcPr>
            <w:tcW w:w="3047" w:type="dxa"/>
            <w:shd w:val="clear" w:color="auto" w:fill="auto"/>
            <w:noWrap/>
          </w:tcPr>
          <w:p w14:paraId="2C93DF34" w14:textId="402622E8" w:rsidR="001C7056" w:rsidRPr="00281609" w:rsidRDefault="004221E5" w:rsidP="004221E5">
            <w:pPr>
              <w:pStyle w:val="TableTxtBelowUnderline"/>
              <w:spacing w:line="240" w:lineRule="auto"/>
              <w:contextualSpacing/>
            </w:pPr>
            <w:proofErr w:type="gramStart"/>
            <w:r w:rsidRPr="00281609">
              <w:t>{{ users</w:t>
            </w:r>
            <w:proofErr w:type="gramEnd"/>
            <w:r w:rsidRPr="00281609">
              <w:t xml:space="preserve"> }}</w:t>
            </w:r>
          </w:p>
        </w:tc>
        <w:tc>
          <w:tcPr>
            <w:tcW w:w="438" w:type="dxa"/>
            <w:shd w:val="clear" w:color="auto" w:fill="auto"/>
            <w:noWrap/>
          </w:tcPr>
          <w:p w14:paraId="3FE6A69B" w14:textId="77777777" w:rsidR="001C7056" w:rsidRPr="00281609" w:rsidRDefault="001C7056" w:rsidP="004221E5">
            <w:pPr>
              <w:pStyle w:val="TableTxt"/>
              <w:spacing w:line="240" w:lineRule="auto"/>
              <w:contextualSpacing/>
            </w:pPr>
          </w:p>
        </w:tc>
        <w:tc>
          <w:tcPr>
            <w:tcW w:w="360" w:type="dxa"/>
            <w:shd w:val="clear" w:color="auto" w:fill="auto"/>
            <w:noWrap/>
          </w:tcPr>
          <w:p w14:paraId="0E92648C" w14:textId="77777777" w:rsidR="001C7056" w:rsidRPr="00281609" w:rsidRDefault="001C7056" w:rsidP="004221E5">
            <w:pPr>
              <w:pStyle w:val="TableTxt"/>
              <w:spacing w:line="240" w:lineRule="auto"/>
              <w:contextualSpacing/>
            </w:pPr>
          </w:p>
        </w:tc>
        <w:tc>
          <w:tcPr>
            <w:tcW w:w="720" w:type="dxa"/>
            <w:shd w:val="clear" w:color="auto" w:fill="auto"/>
            <w:noWrap/>
          </w:tcPr>
          <w:p w14:paraId="21281957" w14:textId="77777777" w:rsidR="001C7056" w:rsidRPr="00281609" w:rsidRDefault="001C7056" w:rsidP="004221E5">
            <w:pPr>
              <w:spacing w:before="120" w:after="120"/>
              <w:contextualSpacing/>
              <w:rPr>
                <w:b/>
                <w:sz w:val="22"/>
                <w:szCs w:val="22"/>
              </w:rPr>
            </w:pPr>
          </w:p>
        </w:tc>
        <w:tc>
          <w:tcPr>
            <w:tcW w:w="4320" w:type="dxa"/>
            <w:shd w:val="clear" w:color="auto" w:fill="auto"/>
            <w:noWrap/>
          </w:tcPr>
          <w:p w14:paraId="1A60E737" w14:textId="77777777" w:rsidR="001C7056" w:rsidRPr="00281609" w:rsidRDefault="001C7056" w:rsidP="004221E5">
            <w:pPr>
              <w:contextualSpacing/>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r>
            <w:proofErr w:type="spellStart"/>
            <w:r w:rsidRPr="00281609">
              <w:rPr>
                <w:b/>
                <w:sz w:val="22"/>
                <w:szCs w:val="22"/>
              </w:rPr>
              <w:t>M.R.C.P</w:t>
            </w:r>
            <w:proofErr w:type="spellEnd"/>
            <w:r w:rsidRPr="00281609">
              <w:rPr>
                <w:b/>
                <w:sz w:val="22"/>
                <w:szCs w:val="22"/>
              </w:rPr>
              <w:t>. 59 AND/OR 60(b)</w:t>
            </w:r>
          </w:p>
        </w:tc>
      </w:tr>
    </w:tbl>
    <w:p w14:paraId="69FCD394" w14:textId="77777777" w:rsidR="00D51ADB" w:rsidRPr="00281609" w:rsidRDefault="00D51ADB" w:rsidP="00D51ADB">
      <w:pPr>
        <w:pStyle w:val="ListNumber"/>
        <w:numPr>
          <w:ilvl w:val="0"/>
          <w:numId w:val="0"/>
        </w:numPr>
        <w:spacing w:after="240"/>
      </w:pPr>
    </w:p>
    <w:p w14:paraId="7248C8DA" w14:textId="070DEE2F" w:rsidR="00D51ADB"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xml:space="preserve">{% if not </w:t>
      </w:r>
      <w:proofErr w:type="spellStart"/>
      <w:r w:rsidR="00CB7938" w:rsidRPr="00281609">
        <w:t>answer_</w:t>
      </w:r>
      <w:r w:rsidR="00931E73">
        <w:t>help</w:t>
      </w:r>
      <w:proofErr w:type="spellEnd"/>
      <w:r w:rsidR="00CB7938" w:rsidRPr="00281609">
        <w:t xml:space="preserve"> %}</w:t>
      </w:r>
      <w:r w:rsidR="00281609">
        <w:t xml:space="preserve"> </w:t>
      </w:r>
      <w:r w:rsidR="0011544C">
        <w:t xml:space="preserve">Schedule a new trial because I have defensible reason for missing the first </w:t>
      </w:r>
      <w:proofErr w:type="gramStart"/>
      <w:r w:rsidR="0011544C">
        <w:t>trial</w:t>
      </w:r>
      <w:r w:rsidR="000239D6">
        <w:t>.</w:t>
      </w:r>
      <w:r w:rsidR="00281609" w:rsidRPr="00281609">
        <w:t>{</w:t>
      </w:r>
      <w:proofErr w:type="gramEnd"/>
      <w:r w:rsidR="00281609" w:rsidRPr="00281609">
        <w:t>% endif %}</w:t>
      </w:r>
    </w:p>
    <w:p w14:paraId="7461462A" w14:textId="0DB83232" w:rsidR="0011544C" w:rsidRPr="000239D6" w:rsidRDefault="0011544C" w:rsidP="0011544C">
      <w:pPr>
        <w:ind w:left="720"/>
      </w:pPr>
      <w:r>
        <w:t xml:space="preserve">{% if </w:t>
      </w:r>
      <w:proofErr w:type="spellStart"/>
      <w:r>
        <w:t>answer_help</w:t>
      </w:r>
      <w:proofErr w:type="spellEnd"/>
      <w:r>
        <w:t xml:space="preserve"> and </w:t>
      </w:r>
      <w:proofErr w:type="spellStart"/>
      <w:r>
        <w:t>user_answer</w:t>
      </w:r>
      <w:proofErr w:type="spellEnd"/>
      <w:r>
        <w:t xml:space="preserve"> %} </w:t>
      </w:r>
      <w:r w:rsidRPr="00281609">
        <w:t xml:space="preserve">Allow to file an Answer late and schedule a new trial </w:t>
      </w:r>
      <w:r w:rsidRPr="00281609">
        <w:rPr>
          <w:b/>
          <w:bCs/>
        </w:rPr>
        <w:t>(A copy of my Answer is attached)</w:t>
      </w:r>
      <w:r>
        <w:rPr>
          <w:b/>
          <w:bCs/>
        </w:rPr>
        <w:t xml:space="preserve"> </w:t>
      </w:r>
      <w:r w:rsidR="000239D6">
        <w:t>{% endif %}</w:t>
      </w:r>
    </w:p>
    <w:p w14:paraId="7FC9AD75" w14:textId="77777777" w:rsidR="0011544C" w:rsidRPr="0011544C" w:rsidRDefault="0011544C" w:rsidP="000239D6"/>
    <w:p w14:paraId="1F276164" w14:textId="03DF9682" w:rsidR="00D51ADB" w:rsidRPr="00281609" w:rsidRDefault="00437430" w:rsidP="00876665">
      <w:pPr>
        <w:pStyle w:val="ListNumber"/>
        <w:numPr>
          <w:ilvl w:val="0"/>
          <w:numId w:val="0"/>
        </w:numPr>
        <w:spacing w:after="240"/>
        <w:ind w:left="720"/>
      </w:pPr>
      <w:r w:rsidRPr="00281609">
        <w:t xml:space="preserve">{% if </w:t>
      </w:r>
      <w:proofErr w:type="spellStart"/>
      <w:r w:rsidRPr="00281609">
        <w:t>answer_yesno</w:t>
      </w:r>
      <w:proofErr w:type="spellEnd"/>
      <w:r w:rsidRPr="00281609">
        <w:t xml:space="preserve"> %}</w:t>
      </w:r>
      <w:r w:rsidR="00281609" w:rsidRPr="00281609">
        <w:t xml:space="preserve"> </w:t>
      </w:r>
      <w:r w:rsidR="003B6F4B" w:rsidRPr="00281609">
        <w:t>S</w:t>
      </w:r>
      <w:r w:rsidR="001274D2" w:rsidRPr="00281609">
        <w:t>chedule a new trial because my Answer has already been filed</w:t>
      </w:r>
      <w:r w:rsidR="00D51C06" w:rsidRPr="00281609">
        <w:t>.</w:t>
      </w:r>
      <w:r w:rsidR="00281609" w:rsidRPr="00281609">
        <w:t xml:space="preserve">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xml:space="preserve">{% if </w:t>
      </w:r>
      <w:proofErr w:type="spellStart"/>
      <w:r w:rsidRPr="00281609">
        <w:t>date_to_file</w:t>
      </w:r>
      <w:proofErr w:type="spellEnd"/>
      <w:r w:rsidRPr="00281609">
        <w:t xml:space="preserv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w:t>
      </w:r>
      <w:proofErr w:type="spellStart"/>
      <w:r w:rsidR="00D51C06" w:rsidRPr="00281609">
        <w:t>Cts</w:t>
      </w:r>
      <w:proofErr w:type="spellEnd"/>
      <w:r w:rsidR="00D51C06" w:rsidRPr="00281609">
        <w:t xml:space="preserve">. R.A.D.A. (for appeals to the Appellate Division of the District Court), the execution is automatically stayed. </w:t>
      </w:r>
      <w:r w:rsidR="00281609" w:rsidRPr="00281609">
        <w:t>{% else %}  {% endif %}</w:t>
      </w:r>
      <w:r w:rsidR="00DE409E">
        <w:t xml:space="preserve"> </w:t>
      </w:r>
      <w:r w:rsidRPr="00281609">
        <w:t xml:space="preserve">{% if </w:t>
      </w:r>
      <w:proofErr w:type="spellStart"/>
      <w:r w:rsidRPr="00281609">
        <w:t>date_to_file</w:t>
      </w:r>
      <w:proofErr w:type="spellEnd"/>
      <w:r w:rsidRPr="00281609">
        <w:t xml:space="preserv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4D0DE1D0" w:rsidR="00B61551" w:rsidRDefault="00D51C06" w:rsidP="007B75CD">
      <w:pPr>
        <w:rPr>
          <w:szCs w:val="24"/>
        </w:rPr>
      </w:pPr>
      <w:r w:rsidRPr="00281609">
        <w:t>I did not appear at the original hearing for the following reason:</w:t>
      </w:r>
      <w:r w:rsidR="00446364" w:rsidRPr="00281609">
        <w:br/>
      </w:r>
      <w:r w:rsidR="001B728E">
        <w:rPr>
          <w:szCs w:val="24"/>
        </w:rPr>
        <w:t>{</w:t>
      </w:r>
      <w:r w:rsidR="006136DD">
        <w:rPr>
          <w:szCs w:val="24"/>
        </w:rPr>
        <w:t xml:space="preserve">%p </w:t>
      </w:r>
      <w:r w:rsidR="001B728E">
        <w:rPr>
          <w:szCs w:val="24"/>
        </w:rPr>
        <w:t>for</w:t>
      </w:r>
      <w:r w:rsidR="006136DD">
        <w:rPr>
          <w:szCs w:val="24"/>
        </w:rPr>
        <w:t xml:space="preserve"> reason</w:t>
      </w:r>
      <w:r w:rsidR="001B728E">
        <w:rPr>
          <w:szCs w:val="24"/>
        </w:rPr>
        <w:t xml:space="preserve"> </w:t>
      </w:r>
      <w:r w:rsidR="006136DD">
        <w:rPr>
          <w:szCs w:val="24"/>
        </w:rPr>
        <w:t xml:space="preserve">in </w:t>
      </w:r>
      <w:proofErr w:type="spellStart"/>
      <w:r w:rsidR="006136DD" w:rsidRPr="006136DD">
        <w:rPr>
          <w:szCs w:val="24"/>
        </w:rPr>
        <w:t>reason_for_</w:t>
      </w:r>
      <w:proofErr w:type="gramStart"/>
      <w:r w:rsidR="006136DD" w:rsidRPr="006136DD">
        <w:rPr>
          <w:szCs w:val="24"/>
        </w:rPr>
        <w:t>missing</w:t>
      </w:r>
      <w:r w:rsidR="00F63EB5">
        <w:rPr>
          <w:szCs w:val="24"/>
        </w:rPr>
        <w:t>.true</w:t>
      </w:r>
      <w:proofErr w:type="gramEnd"/>
      <w:r w:rsidR="00F63EB5">
        <w:rPr>
          <w:szCs w:val="24"/>
        </w:rPr>
        <w:t>_values</w:t>
      </w:r>
      <w:proofErr w:type="spellEnd"/>
      <w:r w:rsidR="00F63EB5">
        <w:rPr>
          <w:szCs w:val="24"/>
        </w:rPr>
        <w:t>()</w:t>
      </w:r>
      <w:r w:rsidR="006136DD">
        <w:rPr>
          <w:szCs w:val="24"/>
        </w:rPr>
        <w:t xml:space="preserve"> %}</w:t>
      </w:r>
    </w:p>
    <w:p w14:paraId="01189758" w14:textId="44D06F6F" w:rsidR="007B75CD" w:rsidRPr="00BE6306" w:rsidRDefault="007B75CD" w:rsidP="00BE6306">
      <w:pPr>
        <w:pStyle w:val="ListParagraph"/>
        <w:numPr>
          <w:ilvl w:val="0"/>
          <w:numId w:val="44"/>
        </w:numPr>
        <w:rPr>
          <w:szCs w:val="24"/>
        </w:rPr>
      </w:pPr>
      <w:proofErr w:type="gramStart"/>
      <w:r w:rsidRPr="00BE6306">
        <w:rPr>
          <w:szCs w:val="24"/>
        </w:rPr>
        <w:t>{{ reason</w:t>
      </w:r>
      <w:proofErr w:type="gramEnd"/>
      <w:r w:rsidRPr="00BE6306">
        <w:rPr>
          <w:szCs w:val="24"/>
        </w:rPr>
        <w:t xml:space="preserve"> }}</w:t>
      </w:r>
    </w:p>
    <w:p w14:paraId="3C416013" w14:textId="75180431" w:rsidR="00F63EB5" w:rsidRDefault="00BE6306" w:rsidP="0068690D">
      <w:pPr>
        <w:rPr>
          <w:szCs w:val="24"/>
        </w:rPr>
      </w:pPr>
      <w:r>
        <w:rPr>
          <w:szCs w:val="24"/>
        </w:rPr>
        <w:t xml:space="preserve">{%p </w:t>
      </w:r>
      <w:proofErr w:type="spellStart"/>
      <w:r>
        <w:rPr>
          <w:szCs w:val="24"/>
        </w:rPr>
        <w:t>endfor</w:t>
      </w:r>
      <w:proofErr w:type="spellEnd"/>
      <w:r>
        <w:rPr>
          <w:szCs w:val="24"/>
        </w:rPr>
        <w:t xml:space="preserve"> %}</w:t>
      </w:r>
    </w:p>
    <w:p w14:paraId="3B84A418" w14:textId="77777777" w:rsidR="00B828A5" w:rsidRDefault="00B61551" w:rsidP="0068690D">
      <w:pPr>
        <w:rPr>
          <w:szCs w:val="24"/>
        </w:rPr>
      </w:pPr>
      <w:r w:rsidRPr="00AB051D">
        <w:rPr>
          <w:szCs w:val="24"/>
        </w:rPr>
        <w:t>{%</w:t>
      </w:r>
      <w:r w:rsidR="00876665" w:rsidRPr="00AB051D">
        <w:rPr>
          <w:szCs w:val="24"/>
        </w:rPr>
        <w:t>p</w:t>
      </w:r>
      <w:r w:rsidRPr="00AB051D">
        <w:rPr>
          <w:szCs w:val="24"/>
        </w:rPr>
        <w:t xml:space="preserve"> </w:t>
      </w:r>
      <w:r w:rsidR="0068690D" w:rsidRPr="00AB051D">
        <w:rPr>
          <w:szCs w:val="24"/>
        </w:rPr>
        <w:t xml:space="preserve">if </w:t>
      </w:r>
      <w:proofErr w:type="spellStart"/>
      <w:r w:rsidR="00D13A81">
        <w:rPr>
          <w:szCs w:val="24"/>
        </w:rPr>
        <w:t>has_other_reason</w:t>
      </w:r>
      <w:proofErr w:type="spellEnd"/>
      <w:r w:rsidR="00C55778">
        <w:rPr>
          <w:szCs w:val="24"/>
        </w:rPr>
        <w:t xml:space="preserve"> </w:t>
      </w:r>
      <w:r w:rsidRPr="00AB051D">
        <w:rPr>
          <w:szCs w:val="24"/>
        </w:rPr>
        <w:t>%}</w:t>
      </w:r>
    </w:p>
    <w:p w14:paraId="5ED18CB8" w14:textId="03136E41" w:rsidR="00800041" w:rsidRPr="003D0C8D" w:rsidRDefault="00800041" w:rsidP="003D0C8D">
      <w:pPr>
        <w:pStyle w:val="ListParagraph"/>
        <w:numPr>
          <w:ilvl w:val="0"/>
          <w:numId w:val="44"/>
        </w:numPr>
        <w:rPr>
          <w:rFonts w:ascii="Times New Roman" w:hAnsi="Times New Roman"/>
          <w:szCs w:val="24"/>
        </w:rPr>
      </w:pPr>
      <w:r w:rsidRPr="003D0C8D">
        <w:rPr>
          <w:szCs w:val="24"/>
        </w:rPr>
        <w:t xml:space="preserve">{{ </w:t>
      </w:r>
      <w:proofErr w:type="spellStart"/>
      <w:r w:rsidR="0068690D" w:rsidRPr="003D0C8D">
        <w:rPr>
          <w:szCs w:val="24"/>
        </w:rPr>
        <w:t>other_reason_for_missing</w:t>
      </w:r>
      <w:proofErr w:type="spellEnd"/>
      <w:r w:rsidRPr="003D0C8D">
        <w:rPr>
          <w:sz w:val="22"/>
          <w:szCs w:val="22"/>
        </w:rPr>
        <w:t xml:space="preserve"> }}</w:t>
      </w:r>
    </w:p>
    <w:p w14:paraId="5746EDEA" w14:textId="19DEF05E" w:rsidR="00B61551" w:rsidRPr="00281609" w:rsidRDefault="00B61551" w:rsidP="00B61551">
      <w:r w:rsidRPr="00281609">
        <w:t xml:space="preserve">{%p </w:t>
      </w:r>
      <w:r w:rsidR="00B27055">
        <w:t>e</w:t>
      </w:r>
      <w:r w:rsidR="007B75CD">
        <w:t xml:space="preserve">ndif </w:t>
      </w:r>
      <w:r w:rsidRPr="00281609">
        <w:t>%}</w:t>
      </w:r>
    </w:p>
    <w:p w14:paraId="395984DD" w14:textId="1F1480E7" w:rsidR="007B75CD" w:rsidRPr="00281609" w:rsidRDefault="00B61551" w:rsidP="007B75CD">
      <w:pPr>
        <w:rPr>
          <w:szCs w:val="24"/>
        </w:rPr>
      </w:pPr>
      <w:r w:rsidRPr="00281609">
        <w:tab/>
      </w:r>
    </w:p>
    <w:p w14:paraId="3A4AD426" w14:textId="77777777" w:rsidR="007B75CD" w:rsidRPr="00281609" w:rsidRDefault="007B75CD" w:rsidP="007B75CD">
      <w:pPr>
        <w:rPr>
          <w:szCs w:val="24"/>
        </w:rPr>
      </w:pPr>
    </w:p>
    <w:p w14:paraId="67D01FB0" w14:textId="63B982AE" w:rsidR="007B75CD" w:rsidRDefault="007B75CD" w:rsidP="00B61551"/>
    <w:p w14:paraId="1F13FCFC" w14:textId="70C921AD" w:rsidR="007A5571" w:rsidRPr="00876665" w:rsidRDefault="00800041" w:rsidP="00876665">
      <w:pPr>
        <w:pStyle w:val="ListParagraph"/>
        <w:numPr>
          <w:ilvl w:val="0"/>
          <w:numId w:val="41"/>
        </w:numPr>
        <w:rPr>
          <w:szCs w:val="24"/>
        </w:rPr>
      </w:pPr>
      <w:r w:rsidRPr="00281609">
        <w:t xml:space="preserve">{% if </w:t>
      </w:r>
      <w:proofErr w:type="spellStart"/>
      <w:r w:rsidRPr="00281609">
        <w:t>answer_yesno</w:t>
      </w:r>
      <w:proofErr w:type="spellEnd"/>
      <w:r w:rsidRPr="00281609">
        <w:t xml:space="preserve">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w:t>
      </w:r>
      <w:proofErr w:type="spellStart"/>
      <w:r w:rsidR="00B61551" w:rsidRPr="00281609">
        <w:t>answer_yesno</w:t>
      </w:r>
      <w:proofErr w:type="spellEnd"/>
      <w:r w:rsidR="00B61551" w:rsidRPr="00281609">
        <w:t xml:space="preserve"> and </w:t>
      </w:r>
      <w:proofErr w:type="spellStart"/>
      <w:r w:rsidR="00C91E24">
        <w:t>answer_help</w:t>
      </w:r>
      <w:proofErr w:type="spellEnd"/>
      <w:r w:rsidR="007A5571" w:rsidRPr="00281609">
        <w:t xml:space="preserve"> %}</w:t>
      </w:r>
      <w:r w:rsidR="00281609">
        <w:t xml:space="preserve"> </w:t>
      </w:r>
      <w:r w:rsidR="001274D2" w:rsidRPr="00281609">
        <w:t xml:space="preserve">I am filing a proposed Answer </w:t>
      </w:r>
      <w:r w:rsidR="00FC5CD0" w:rsidRPr="00281609">
        <w:lastRenderedPageBreak/>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w:t>
      </w:r>
      <w:proofErr w:type="spellStart"/>
      <w:r w:rsidR="00281609" w:rsidRPr="00281609">
        <w:t>elif</w:t>
      </w:r>
      <w:proofErr w:type="spellEnd"/>
      <w:r w:rsidR="00281609" w:rsidRPr="00281609">
        <w:t xml:space="preserve"> </w:t>
      </w:r>
      <w:proofErr w:type="spellStart"/>
      <w:r w:rsidR="00281609" w:rsidRPr="00281609">
        <w:t>answer_yesno</w:t>
      </w:r>
      <w:proofErr w:type="spellEnd"/>
      <w:r w:rsidR="00281609" w:rsidRPr="00281609">
        <w:t xml:space="preserve"> or not </w:t>
      </w:r>
      <w:proofErr w:type="spellStart"/>
      <w:r w:rsidR="00C91E24">
        <w:t>answer_help</w:t>
      </w:r>
      <w:proofErr w:type="spellEnd"/>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xml:space="preserve">{{ </w:t>
      </w:r>
      <w:proofErr w:type="spellStart"/>
      <w:r w:rsidRPr="00281609">
        <w:t>stated_legaldefense</w:t>
      </w:r>
      <w:proofErr w:type="spellEnd"/>
      <w:r w:rsidRPr="00281609">
        <w:t xml:space="preserve"> }}</w:t>
      </w:r>
    </w:p>
    <w:p w14:paraId="6461BEB3" w14:textId="77777777" w:rsidR="005C6F04" w:rsidRDefault="00D51C06" w:rsidP="005C6F04">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p>
    <w:p w14:paraId="15ED1E3A" w14:textId="14DDD051" w:rsidR="00D51ADB" w:rsidRPr="00281609" w:rsidRDefault="00D51C06" w:rsidP="005C6F04">
      <w:pPr>
        <w:pStyle w:val="ListNumber"/>
        <w:numPr>
          <w:ilvl w:val="0"/>
          <w:numId w:val="0"/>
        </w:numPr>
        <w:ind w:left="720"/>
      </w:pPr>
      <w:r w:rsidRPr="005C6F04">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w:t>
      </w:r>
      <w:proofErr w:type="spellStart"/>
      <w:r w:rsidRPr="00281609">
        <w:rPr>
          <w:szCs w:val="24"/>
        </w:rPr>
        <w:t>endfor</w:t>
      </w:r>
      <w:proofErr w:type="spellEnd"/>
      <w:r w:rsidRPr="00281609">
        <w:rPr>
          <w:szCs w:val="24"/>
        </w:rPr>
        <w:t xml:space="preserve">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756C3C63" w14:textId="77777777" w:rsidR="0002121D" w:rsidRPr="00281609" w:rsidRDefault="0002121D" w:rsidP="00281609">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5455A5EA" w14:textId="77777777" w:rsidR="0002121D"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580DFF52" w14:textId="5AB8921A" w:rsidR="00B63C10"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 xml:space="preserve">Dated: {{ </w:t>
      </w:r>
      <w:proofErr w:type="spellStart"/>
      <w:r w:rsidRPr="00281609">
        <w:rPr>
          <w:rFonts w:ascii="Garamond" w:hAnsi="Garamond"/>
        </w:rPr>
        <w:t>format_date</w:t>
      </w:r>
      <w:proofErr w:type="spellEnd"/>
      <w:r w:rsidRPr="00281609">
        <w:rPr>
          <w:rFonts w:ascii="Garamond" w:hAnsi="Garamond"/>
        </w:rPr>
        <w:t>(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9206ED2" w:rsidR="00C91E24" w:rsidRPr="00281609" w:rsidRDefault="00BC6464" w:rsidP="001C655B">
            <w:pPr>
              <w:pStyle w:val="TableTxt"/>
            </w:pPr>
            <w:proofErr w:type="gramStart"/>
            <w:r w:rsidRPr="00281609">
              <w:t xml:space="preserve">{{ </w:t>
            </w:r>
            <w:r w:rsidRPr="001A3472">
              <w:t>trial</w:t>
            </w:r>
            <w:proofErr w:type="gramEnd"/>
            <w:r w:rsidRPr="001A3472">
              <w:t>_court.address.county</w:t>
            </w:r>
            <w:r w:rsidRPr="00281609">
              <w:t>}}</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3233B7F3" w:rsidR="00C91E24" w:rsidRPr="00281609" w:rsidRDefault="00C91E24" w:rsidP="001C655B">
            <w:pPr>
              <w:pStyle w:val="TableTxt"/>
              <w:rPr>
                <w:bCs/>
              </w:rPr>
            </w:pPr>
            <w:proofErr w:type="gramStart"/>
            <w:r w:rsidRPr="00281609">
              <w:rPr>
                <w:bCs/>
              </w:rPr>
              <w:t xml:space="preserve">{{ </w:t>
            </w:r>
            <w:proofErr w:type="spellStart"/>
            <w:r w:rsidR="005C3926">
              <w:rPr>
                <w:bCs/>
              </w:rPr>
              <w:t>trial</w:t>
            </w:r>
            <w:proofErr w:type="gramEnd"/>
            <w:r w:rsidR="005C3926">
              <w:rPr>
                <w:bCs/>
              </w:rPr>
              <w:t>_court</w:t>
            </w:r>
            <w:proofErr w:type="spellEnd"/>
            <w:r w:rsidRPr="00281609">
              <w:rPr>
                <w:bCs/>
              </w:rPr>
              <w:t xml:space="preserve">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xml:space="preserve">{{ </w:t>
            </w:r>
            <w:proofErr w:type="spellStart"/>
            <w:r w:rsidRPr="00281609">
              <w:t>docket_number</w:t>
            </w:r>
            <w:proofErr w:type="spellEnd"/>
            <w:r w:rsidRPr="00281609">
              <w:t xml:space="preserve">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xml:space="preserve">{{ </w:t>
            </w:r>
            <w:proofErr w:type="spellStart"/>
            <w:r w:rsidRPr="00281609">
              <w:t>other_party</w:t>
            </w:r>
            <w:proofErr w:type="spellEnd"/>
            <w:r w:rsidRPr="00281609">
              <w:t xml:space="preserve">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r>
            <w:proofErr w:type="spellStart"/>
            <w:r w:rsidRPr="00281609">
              <w:rPr>
                <w:b/>
                <w:sz w:val="22"/>
                <w:szCs w:val="22"/>
              </w:rPr>
              <w:t>M.R.C.P</w:t>
            </w:r>
            <w:proofErr w:type="spellEnd"/>
            <w:r w:rsidRPr="00281609">
              <w:rPr>
                <w:b/>
                <w:sz w:val="22"/>
                <w:szCs w:val="22"/>
              </w:rPr>
              <w:t>.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xml:space="preserve">{{ </w:t>
            </w:r>
            <w:proofErr w:type="spellStart"/>
            <w:r w:rsidR="0065700D" w:rsidRPr="00281609">
              <w:t>removal_date</w:t>
            </w:r>
            <w:proofErr w:type="spellEnd"/>
            <w:r w:rsidR="0065700D" w:rsidRPr="00281609">
              <w:t xml:space="preserve"> }}</w:t>
            </w:r>
            <w:r w:rsidRPr="00281609">
              <w:rPr>
                <w:rStyle w:val="Italic"/>
              </w:rPr>
              <w:t xml:space="preserve"> </w:t>
            </w:r>
            <w:r w:rsidRPr="00281609">
              <w:t xml:space="preserve">at </w:t>
            </w:r>
            <w:r w:rsidR="0065700D" w:rsidRPr="00281609">
              <w:t xml:space="preserve">{{ </w:t>
            </w:r>
            <w:proofErr w:type="spellStart"/>
            <w:r w:rsidR="0065700D" w:rsidRPr="00281609">
              <w:t>removal_time</w:t>
            </w:r>
            <w:proofErr w:type="spellEnd"/>
            <w:r w:rsidR="0065700D" w:rsidRPr="00281609">
              <w:t xml:space="preserv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proofErr w:type="spellStart"/>
            <w:r w:rsidRPr="00281609">
              <w:rPr>
                <w:szCs w:val="24"/>
              </w:rPr>
              <w:t>endfor</w:t>
            </w:r>
            <w:proofErr w:type="spellEnd"/>
            <w:r w:rsidRPr="00281609">
              <w:rPr>
                <w:szCs w:val="24"/>
              </w:rPr>
              <w:t xml:space="preserve">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652DDA63" w14:textId="77777777" w:rsidR="0065700D" w:rsidRPr="00281609" w:rsidRDefault="0065700D" w:rsidP="0065700D">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2B1FE2EE"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01518B92"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 xml:space="preserve">Dated: {{ </w:t>
      </w:r>
      <w:proofErr w:type="spellStart"/>
      <w:r w:rsidRPr="00281609">
        <w:rPr>
          <w:rFonts w:ascii="Garamond" w:hAnsi="Garamond"/>
        </w:rPr>
        <w:t>format_date</w:t>
      </w:r>
      <w:proofErr w:type="spellEnd"/>
      <w:r w:rsidRPr="00281609">
        <w:rPr>
          <w:rFonts w:ascii="Garamond" w:hAnsi="Garamond"/>
        </w:rPr>
        <w:t>(today())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2DB90" w14:textId="77777777" w:rsidR="00101469" w:rsidRDefault="00101469">
      <w:r>
        <w:separator/>
      </w:r>
    </w:p>
  </w:endnote>
  <w:endnote w:type="continuationSeparator" w:id="0">
    <w:p w14:paraId="6248EAD6" w14:textId="77777777" w:rsidR="00101469" w:rsidRDefault="0010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47F9" w14:textId="77777777" w:rsidR="00101469" w:rsidRDefault="00101469">
      <w:r>
        <w:separator/>
      </w:r>
    </w:p>
  </w:footnote>
  <w:footnote w:type="continuationSeparator" w:id="0">
    <w:p w14:paraId="5281D2CA" w14:textId="77777777" w:rsidR="00101469" w:rsidRDefault="0010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bordersDoNotSurroundHeader/>
  <w:bordersDoNotSurroundFooter/>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239D6"/>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1469"/>
    <w:rsid w:val="00103170"/>
    <w:rsid w:val="00104FC0"/>
    <w:rsid w:val="0011544C"/>
    <w:rsid w:val="001274D2"/>
    <w:rsid w:val="001368E1"/>
    <w:rsid w:val="001452D6"/>
    <w:rsid w:val="00155A07"/>
    <w:rsid w:val="00155F0F"/>
    <w:rsid w:val="00156944"/>
    <w:rsid w:val="0017375B"/>
    <w:rsid w:val="00186FBF"/>
    <w:rsid w:val="001A3472"/>
    <w:rsid w:val="001B728E"/>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3950"/>
    <w:rsid w:val="0030409D"/>
    <w:rsid w:val="00305A19"/>
    <w:rsid w:val="00305D7D"/>
    <w:rsid w:val="00312F13"/>
    <w:rsid w:val="00322BC3"/>
    <w:rsid w:val="00323E54"/>
    <w:rsid w:val="00331B3E"/>
    <w:rsid w:val="00334845"/>
    <w:rsid w:val="0037058E"/>
    <w:rsid w:val="003736C4"/>
    <w:rsid w:val="00386464"/>
    <w:rsid w:val="003B1067"/>
    <w:rsid w:val="003B6F4B"/>
    <w:rsid w:val="003D0C8D"/>
    <w:rsid w:val="003D27DD"/>
    <w:rsid w:val="003E4630"/>
    <w:rsid w:val="00416288"/>
    <w:rsid w:val="004205BF"/>
    <w:rsid w:val="004221E5"/>
    <w:rsid w:val="004246F6"/>
    <w:rsid w:val="00424DC7"/>
    <w:rsid w:val="00435120"/>
    <w:rsid w:val="00437430"/>
    <w:rsid w:val="004408CE"/>
    <w:rsid w:val="00443607"/>
    <w:rsid w:val="00446364"/>
    <w:rsid w:val="00455F95"/>
    <w:rsid w:val="00466D2E"/>
    <w:rsid w:val="004729EA"/>
    <w:rsid w:val="00487011"/>
    <w:rsid w:val="00487DA9"/>
    <w:rsid w:val="00497290"/>
    <w:rsid w:val="004D00E5"/>
    <w:rsid w:val="004D57CE"/>
    <w:rsid w:val="004D6B79"/>
    <w:rsid w:val="004E16FB"/>
    <w:rsid w:val="004E213B"/>
    <w:rsid w:val="004F63CF"/>
    <w:rsid w:val="00500F8A"/>
    <w:rsid w:val="005055FB"/>
    <w:rsid w:val="0050731F"/>
    <w:rsid w:val="0054428D"/>
    <w:rsid w:val="00547DC3"/>
    <w:rsid w:val="00552436"/>
    <w:rsid w:val="00576F73"/>
    <w:rsid w:val="00594841"/>
    <w:rsid w:val="00596E4D"/>
    <w:rsid w:val="005A2A88"/>
    <w:rsid w:val="005C3926"/>
    <w:rsid w:val="005C6F04"/>
    <w:rsid w:val="005E7C96"/>
    <w:rsid w:val="005F2C37"/>
    <w:rsid w:val="005F7BE4"/>
    <w:rsid w:val="00606937"/>
    <w:rsid w:val="0060728E"/>
    <w:rsid w:val="00612F9B"/>
    <w:rsid w:val="006136DD"/>
    <w:rsid w:val="006170EF"/>
    <w:rsid w:val="006262B0"/>
    <w:rsid w:val="006279C9"/>
    <w:rsid w:val="00643A94"/>
    <w:rsid w:val="0065700D"/>
    <w:rsid w:val="00681C34"/>
    <w:rsid w:val="00684FC2"/>
    <w:rsid w:val="0068690D"/>
    <w:rsid w:val="006B0D80"/>
    <w:rsid w:val="006B401F"/>
    <w:rsid w:val="006E5393"/>
    <w:rsid w:val="006F5195"/>
    <w:rsid w:val="007462A5"/>
    <w:rsid w:val="0075150F"/>
    <w:rsid w:val="007762EA"/>
    <w:rsid w:val="007902D7"/>
    <w:rsid w:val="007A5571"/>
    <w:rsid w:val="007B5014"/>
    <w:rsid w:val="007B6348"/>
    <w:rsid w:val="007B75CD"/>
    <w:rsid w:val="007E065F"/>
    <w:rsid w:val="007E0DA6"/>
    <w:rsid w:val="007E1031"/>
    <w:rsid w:val="007E132A"/>
    <w:rsid w:val="00800041"/>
    <w:rsid w:val="0080411D"/>
    <w:rsid w:val="00836361"/>
    <w:rsid w:val="008369E5"/>
    <w:rsid w:val="008423A4"/>
    <w:rsid w:val="00844613"/>
    <w:rsid w:val="00870799"/>
    <w:rsid w:val="00876665"/>
    <w:rsid w:val="008C28BF"/>
    <w:rsid w:val="008C34AE"/>
    <w:rsid w:val="008C7E86"/>
    <w:rsid w:val="008D22B8"/>
    <w:rsid w:val="008F21DB"/>
    <w:rsid w:val="008F5069"/>
    <w:rsid w:val="009116F3"/>
    <w:rsid w:val="009156C7"/>
    <w:rsid w:val="00931E73"/>
    <w:rsid w:val="00933782"/>
    <w:rsid w:val="009353C8"/>
    <w:rsid w:val="00943658"/>
    <w:rsid w:val="00945A30"/>
    <w:rsid w:val="009526A5"/>
    <w:rsid w:val="00953441"/>
    <w:rsid w:val="00960AD3"/>
    <w:rsid w:val="009641BD"/>
    <w:rsid w:val="009762B7"/>
    <w:rsid w:val="009B2E61"/>
    <w:rsid w:val="009B62BD"/>
    <w:rsid w:val="009C5643"/>
    <w:rsid w:val="00A17CA0"/>
    <w:rsid w:val="00A311D4"/>
    <w:rsid w:val="00A32D21"/>
    <w:rsid w:val="00A44A0C"/>
    <w:rsid w:val="00A47CF8"/>
    <w:rsid w:val="00A61C48"/>
    <w:rsid w:val="00A65147"/>
    <w:rsid w:val="00A7396A"/>
    <w:rsid w:val="00A8645C"/>
    <w:rsid w:val="00A90CA3"/>
    <w:rsid w:val="00AB051D"/>
    <w:rsid w:val="00AB63DD"/>
    <w:rsid w:val="00AC5DD8"/>
    <w:rsid w:val="00AD7F27"/>
    <w:rsid w:val="00AE3D08"/>
    <w:rsid w:val="00B043A8"/>
    <w:rsid w:val="00B27055"/>
    <w:rsid w:val="00B37DB0"/>
    <w:rsid w:val="00B4770A"/>
    <w:rsid w:val="00B510B9"/>
    <w:rsid w:val="00B542E2"/>
    <w:rsid w:val="00B5443B"/>
    <w:rsid w:val="00B61551"/>
    <w:rsid w:val="00B63C10"/>
    <w:rsid w:val="00B828A5"/>
    <w:rsid w:val="00BA44D9"/>
    <w:rsid w:val="00BC6464"/>
    <w:rsid w:val="00BE6306"/>
    <w:rsid w:val="00C00520"/>
    <w:rsid w:val="00C06771"/>
    <w:rsid w:val="00C1109C"/>
    <w:rsid w:val="00C164CE"/>
    <w:rsid w:val="00C22E71"/>
    <w:rsid w:val="00C41DFD"/>
    <w:rsid w:val="00C55778"/>
    <w:rsid w:val="00C62C66"/>
    <w:rsid w:val="00C64845"/>
    <w:rsid w:val="00C663E6"/>
    <w:rsid w:val="00C712CE"/>
    <w:rsid w:val="00C85221"/>
    <w:rsid w:val="00C91E24"/>
    <w:rsid w:val="00CB7938"/>
    <w:rsid w:val="00D036E2"/>
    <w:rsid w:val="00D10C8B"/>
    <w:rsid w:val="00D1386D"/>
    <w:rsid w:val="00D13A81"/>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3EB5"/>
    <w:rsid w:val="00F6474E"/>
    <w:rsid w:val="00F67F2D"/>
    <w:rsid w:val="00F70854"/>
    <w:rsid w:val="00F72758"/>
    <w:rsid w:val="00F81FC5"/>
    <w:rsid w:val="00F93CC1"/>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tabs>
        <w:tab w:val="clear" w:pos="1728"/>
        <w:tab w:val="num" w:pos="360"/>
      </w:tabs>
      <w:ind w:left="0" w:firstLine="0"/>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 w:type="paragraph" w:styleId="HTMLPreformatted">
    <w:name w:val="HTML Preformatted"/>
    <w:basedOn w:val="Normal"/>
    <w:link w:val="HTMLPreformattedChar"/>
    <w:rsid w:val="00D1386D"/>
    <w:rPr>
      <w:rFonts w:ascii="Consolas" w:hAnsi="Consolas" w:cs="Consolas"/>
      <w:sz w:val="20"/>
    </w:rPr>
  </w:style>
  <w:style w:type="character" w:customStyle="1" w:styleId="HTMLPreformattedChar">
    <w:name w:val="HTML Preformatted Char"/>
    <w:basedOn w:val="DefaultParagraphFont"/>
    <w:link w:val="HTMLPreformatted"/>
    <w:rsid w:val="00D1386D"/>
    <w:rPr>
      <w:rFonts w:ascii="Consolas" w:hAnsi="Consolas" w:cs="Consolas"/>
    </w:rPr>
  </w:style>
  <w:style w:type="character" w:styleId="Strong">
    <w:name w:val="Strong"/>
    <w:basedOn w:val="DefaultParagraphFont"/>
    <w:uiPriority w:val="22"/>
    <w:qFormat/>
    <w:rsid w:val="00BC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70655">
      <w:bodyDiv w:val="1"/>
      <w:marLeft w:val="0"/>
      <w:marRight w:val="0"/>
      <w:marTop w:val="0"/>
      <w:marBottom w:val="0"/>
      <w:divBdr>
        <w:top w:val="none" w:sz="0" w:space="0" w:color="auto"/>
        <w:left w:val="none" w:sz="0" w:space="0" w:color="auto"/>
        <w:bottom w:val="none" w:sz="0" w:space="0" w:color="auto"/>
        <w:right w:val="none" w:sz="0" w:space="0" w:color="auto"/>
      </w:divBdr>
    </w:div>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24739666">
      <w:bodyDiv w:val="1"/>
      <w:marLeft w:val="0"/>
      <w:marRight w:val="0"/>
      <w:marTop w:val="0"/>
      <w:marBottom w:val="0"/>
      <w:divBdr>
        <w:top w:val="none" w:sz="0" w:space="0" w:color="auto"/>
        <w:left w:val="none" w:sz="0" w:space="0" w:color="auto"/>
        <w:bottom w:val="none" w:sz="0" w:space="0" w:color="auto"/>
        <w:right w:val="none" w:sz="0" w:space="0" w:color="auto"/>
      </w:divBdr>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240402771">
      <w:bodyDiv w:val="1"/>
      <w:marLeft w:val="0"/>
      <w:marRight w:val="0"/>
      <w:marTop w:val="0"/>
      <w:marBottom w:val="0"/>
      <w:divBdr>
        <w:top w:val="none" w:sz="0" w:space="0" w:color="auto"/>
        <w:left w:val="none" w:sz="0" w:space="0" w:color="auto"/>
        <w:bottom w:val="none" w:sz="0" w:space="0" w:color="auto"/>
        <w:right w:val="none" w:sz="0" w:space="0" w:color="auto"/>
      </w:divBdr>
    </w:div>
    <w:div w:id="1316028803">
      <w:bodyDiv w:val="1"/>
      <w:marLeft w:val="0"/>
      <w:marRight w:val="0"/>
      <w:marTop w:val="0"/>
      <w:marBottom w:val="0"/>
      <w:divBdr>
        <w:top w:val="none" w:sz="0" w:space="0" w:color="auto"/>
        <w:left w:val="none" w:sz="0" w:space="0" w:color="auto"/>
        <w:bottom w:val="none" w:sz="0" w:space="0" w:color="auto"/>
        <w:right w:val="none" w:sz="0" w:space="0" w:color="auto"/>
      </w:divBdr>
    </w:div>
    <w:div w:id="1351832677">
      <w:bodyDiv w:val="1"/>
      <w:marLeft w:val="0"/>
      <w:marRight w:val="0"/>
      <w:marTop w:val="0"/>
      <w:marBottom w:val="0"/>
      <w:divBdr>
        <w:top w:val="none" w:sz="0" w:space="0" w:color="auto"/>
        <w:left w:val="none" w:sz="0" w:space="0" w:color="auto"/>
        <w:bottom w:val="none" w:sz="0" w:space="0" w:color="auto"/>
        <w:right w:val="none" w:sz="0" w:space="0" w:color="auto"/>
      </w:divBdr>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0</TotalTime>
  <Pages>5</Pages>
  <Words>1015</Words>
  <Characters>4906</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904</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Aubrie M Souza</cp:lastModifiedBy>
  <cp:revision>2</cp:revision>
  <cp:lastPrinted>2017-04-12T14:21:00Z</cp:lastPrinted>
  <dcterms:created xsi:type="dcterms:W3CDTF">2021-07-01T14:17:00Z</dcterms:created>
  <dcterms:modified xsi:type="dcterms:W3CDTF">2021-07-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